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D482" w14:textId="77777777" w:rsidR="0063312B" w:rsidRDefault="0063312B" w:rsidP="0063312B">
      <w:pPr>
        <w:spacing w:after="0" w:line="259" w:lineRule="auto"/>
        <w:ind w:left="1433"/>
        <w:rPr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0E1BD570" wp14:editId="5CD7E601">
            <wp:simplePos x="0" y="0"/>
            <wp:positionH relativeFrom="column">
              <wp:posOffset>2945130</wp:posOffset>
            </wp:positionH>
            <wp:positionV relativeFrom="paragraph">
              <wp:posOffset>6350</wp:posOffset>
            </wp:positionV>
            <wp:extent cx="494665" cy="687705"/>
            <wp:effectExtent l="0" t="0" r="0" b="0"/>
            <wp:wrapNone/>
            <wp:docPr id="2" name="Picture 2" descr="Indian Council of Social Science Research Recruitm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dian Council of Social Science Research Recruitment 2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9515A" w14:textId="77777777" w:rsidR="0063312B" w:rsidRPr="002535A4" w:rsidRDefault="0063312B" w:rsidP="0063312B">
      <w:pPr>
        <w:spacing w:after="0" w:line="259" w:lineRule="auto"/>
        <w:ind w:left="1433"/>
        <w:rPr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96AB" wp14:editId="426403F3">
                <wp:simplePos x="0" y="0"/>
                <wp:positionH relativeFrom="column">
                  <wp:posOffset>5175250</wp:posOffset>
                </wp:positionH>
                <wp:positionV relativeFrom="paragraph">
                  <wp:posOffset>109220</wp:posOffset>
                </wp:positionV>
                <wp:extent cx="871855" cy="927735"/>
                <wp:effectExtent l="0" t="0" r="23495" b="247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855" cy="927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D360A" w14:textId="77777777" w:rsidR="0063312B" w:rsidRPr="00EA0269" w:rsidRDefault="0063312B" w:rsidP="0063312B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A0269">
                              <w:rPr>
                                <w:rFonts w:eastAsia="Tahoma"/>
                                <w:b/>
                                <w:sz w:val="14"/>
                                <w:szCs w:val="14"/>
                              </w:rPr>
                              <w:t xml:space="preserve">Paste </w:t>
                            </w:r>
                            <w:r w:rsidRPr="00EA0269">
                              <w:rPr>
                                <w:b/>
                                <w:sz w:val="14"/>
                                <w:szCs w:val="14"/>
                              </w:rPr>
                              <w:t>a recent, clear 2x2 inch passport-size photo with a plain background and formal atti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96AB" id="Rectangle 1" o:spid="_x0000_s1026" style="position:absolute;left:0;text-align:left;margin-left:407.5pt;margin-top:8.6pt;width:68.65pt;height:7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" fillcolor="window" strokecolor="#70ad47" strokeweight="1pt"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14:paraId="41FD360A" w14:textId="77777777" w:rsidR="0063312B" w:rsidRPr="00EA0269" w:rsidRDefault="0063312B" w:rsidP="0063312B">
                      <w:pPr>
                        <w:spacing w:after="0" w:line="258" w:lineRule="auto"/>
                        <w:jc w:val="center"/>
                        <w:textDirection w:val="btLr"/>
                        <w:rPr>
                          <w:b/>
                          <w:sz w:val="14"/>
                          <w:szCs w:val="14"/>
                        </w:rPr>
                      </w:pPr>
                      <w:r w:rsidRPr="00EA0269">
                        <w:rPr>
                          <w:rFonts w:eastAsia="Tahoma"/>
                          <w:b/>
                          <w:sz w:val="14"/>
                          <w:szCs w:val="14"/>
                        </w:rPr>
                        <w:t xml:space="preserve">Paste </w:t>
                      </w:r>
                      <w:r w:rsidRPr="00EA0269">
                        <w:rPr>
                          <w:b/>
                          <w:sz w:val="14"/>
                          <w:szCs w:val="14"/>
                        </w:rPr>
                        <w:t>a recent, clear 2x2 inch passport-size photo with a plain background and formal attire</w:t>
                      </w:r>
                    </w:p>
                  </w:txbxContent>
                </v:textbox>
              </v:rect>
            </w:pict>
          </mc:Fallback>
        </mc:AlternateContent>
      </w:r>
      <w:r w:rsidRPr="002535A4">
        <w:rPr>
          <w:b/>
          <w:szCs w:val="24"/>
        </w:rPr>
        <w:t xml:space="preserve"> </w:t>
      </w:r>
    </w:p>
    <w:p w14:paraId="7152A02A" w14:textId="77777777" w:rsidR="0063312B" w:rsidRDefault="0063312B" w:rsidP="0063312B">
      <w:pPr>
        <w:spacing w:after="0" w:line="259" w:lineRule="auto"/>
        <w:ind w:left="1433"/>
        <w:jc w:val="center"/>
        <w:rPr>
          <w:b/>
        </w:rPr>
      </w:pPr>
      <w:r w:rsidRPr="002535A4">
        <w:t xml:space="preserve">  </w:t>
      </w:r>
    </w:p>
    <w:p w14:paraId="09D76D7D" w14:textId="77777777" w:rsidR="0063312B" w:rsidRDefault="0063312B" w:rsidP="0063312B">
      <w:pPr>
        <w:spacing w:after="0" w:line="259" w:lineRule="auto"/>
        <w:ind w:left="1433"/>
        <w:rPr>
          <w:b/>
        </w:rPr>
      </w:pPr>
    </w:p>
    <w:p w14:paraId="288FFC33" w14:textId="77777777" w:rsidR="0063312B" w:rsidRPr="00D35820" w:rsidRDefault="0063312B" w:rsidP="0063312B">
      <w:pPr>
        <w:spacing w:after="0" w:line="259" w:lineRule="auto"/>
        <w:jc w:val="center"/>
        <w:rPr>
          <w:b/>
          <w:sz w:val="28"/>
        </w:rPr>
      </w:pPr>
      <w:r w:rsidRPr="00D35820">
        <w:rPr>
          <w:b/>
          <w:sz w:val="28"/>
        </w:rPr>
        <w:t>INDIAN COUNCIL OF SOCIAL SCIENCE RESEARCH</w:t>
      </w:r>
    </w:p>
    <w:p w14:paraId="36CAF550" w14:textId="77777777" w:rsidR="0063312B" w:rsidRDefault="00641D5A" w:rsidP="00641D5A">
      <w:pPr>
        <w:spacing w:after="0" w:line="259" w:lineRule="auto"/>
        <w:ind w:left="1433"/>
      </w:pPr>
      <w:r>
        <w:rPr>
          <w:b/>
          <w:sz w:val="28"/>
        </w:rPr>
        <w:t xml:space="preserve">                        </w:t>
      </w:r>
      <w:r w:rsidR="0063312B" w:rsidRPr="00D35820">
        <w:rPr>
          <w:b/>
          <w:sz w:val="28"/>
        </w:rPr>
        <w:t>Research Projects Division</w:t>
      </w:r>
    </w:p>
    <w:p w14:paraId="36802439" w14:textId="22E315F6" w:rsidR="00C24E1E" w:rsidRPr="004B699A" w:rsidRDefault="0063312B" w:rsidP="00C24E1E">
      <w:pPr>
        <w:pStyle w:val="NormalWeb"/>
        <w:spacing w:line="360" w:lineRule="auto"/>
        <w:jc w:val="both"/>
        <w:rPr>
          <w:rStyle w:val="Strong"/>
          <w:rFonts w:eastAsia="Calibri"/>
          <w:color w:val="0070C0"/>
        </w:rPr>
      </w:pPr>
      <w:r>
        <w:rPr>
          <w:rStyle w:val="Strong"/>
          <w:rFonts w:eastAsia="Calibri"/>
          <w:color w:val="0070C0"/>
        </w:rPr>
        <w:t>Bio</w:t>
      </w:r>
      <w:r w:rsidR="00C24E1E">
        <w:rPr>
          <w:rStyle w:val="Strong"/>
          <w:rFonts w:eastAsia="Calibri"/>
          <w:color w:val="0070C0"/>
        </w:rPr>
        <w:t>-</w:t>
      </w:r>
      <w:r>
        <w:rPr>
          <w:rStyle w:val="Strong"/>
          <w:rFonts w:eastAsia="Calibri"/>
          <w:color w:val="0070C0"/>
        </w:rPr>
        <w:t>data</w:t>
      </w:r>
      <w:r w:rsidRPr="00324D27">
        <w:rPr>
          <w:rStyle w:val="Strong"/>
          <w:rFonts w:eastAsia="Calibri"/>
          <w:color w:val="0070C0"/>
        </w:rPr>
        <w:t xml:space="preserve"> Form –</w:t>
      </w:r>
      <w:r w:rsidR="00C24E1E" w:rsidRPr="00324D27">
        <w:rPr>
          <w:rStyle w:val="Strong"/>
          <w:rFonts w:eastAsia="Calibri"/>
          <w:color w:val="0070C0"/>
        </w:rPr>
        <w:t xml:space="preserve">– </w:t>
      </w:r>
      <w:r w:rsidR="00C24E1E">
        <w:rPr>
          <w:rStyle w:val="Strong"/>
          <w:rFonts w:eastAsia="Calibri"/>
          <w:color w:val="0070C0"/>
        </w:rPr>
        <w:t>f</w:t>
      </w:r>
      <w:r w:rsidR="00C24E1E" w:rsidRPr="004B699A">
        <w:rPr>
          <w:rStyle w:val="Strong"/>
          <w:rFonts w:eastAsia="Calibri"/>
          <w:color w:val="0070C0"/>
        </w:rPr>
        <w:t xml:space="preserve">or </w:t>
      </w:r>
      <w:r w:rsidR="00C24E1E">
        <w:rPr>
          <w:rStyle w:val="Strong"/>
          <w:rFonts w:eastAsia="Calibri"/>
          <w:color w:val="0070C0"/>
        </w:rPr>
        <w:t>2</w:t>
      </w:r>
      <w:r w:rsidR="00C24E1E" w:rsidRPr="006D3511">
        <w:rPr>
          <w:rStyle w:val="Strong"/>
          <w:rFonts w:eastAsia="Calibri"/>
          <w:color w:val="0070C0"/>
          <w:vertAlign w:val="superscript"/>
        </w:rPr>
        <w:t>nd</w:t>
      </w:r>
      <w:r w:rsidR="00C24E1E">
        <w:rPr>
          <w:rStyle w:val="Strong"/>
          <w:rFonts w:eastAsia="Calibri"/>
          <w:color w:val="0070C0"/>
        </w:rPr>
        <w:t xml:space="preserve"> Call for </w:t>
      </w:r>
      <w:r w:rsidR="00C24E1E" w:rsidRPr="004B699A">
        <w:rPr>
          <w:rStyle w:val="Strong"/>
          <w:rFonts w:eastAsia="Calibri"/>
          <w:color w:val="0070C0"/>
        </w:rPr>
        <w:t>Multi-Disciplinary Studies on Particularly Vulnerable Tribal Groups (PVTGs) of India (202</w:t>
      </w:r>
      <w:r w:rsidR="00C24E1E">
        <w:rPr>
          <w:rStyle w:val="Strong"/>
          <w:rFonts w:eastAsia="Calibri"/>
          <w:color w:val="0070C0"/>
        </w:rPr>
        <w:t>5</w:t>
      </w:r>
      <w:r w:rsidR="00C24E1E" w:rsidRPr="004B699A">
        <w:rPr>
          <w:rStyle w:val="Strong"/>
          <w:rFonts w:eastAsia="Calibri"/>
          <w:color w:val="0070C0"/>
        </w:rPr>
        <w:t>-2</w:t>
      </w:r>
      <w:r w:rsidR="00C24E1E">
        <w:rPr>
          <w:rStyle w:val="Strong"/>
          <w:rFonts w:eastAsia="Calibri"/>
          <w:color w:val="0070C0"/>
        </w:rPr>
        <w:t>6</w:t>
      </w:r>
      <w:r w:rsidR="00C24E1E" w:rsidRPr="004B699A">
        <w:rPr>
          <w:rStyle w:val="Strong"/>
          <w:rFonts w:eastAsia="Calibri"/>
          <w:color w:val="0070C0"/>
        </w:rPr>
        <w:t>)</w:t>
      </w:r>
    </w:p>
    <w:p w14:paraId="48BEDB67" w14:textId="6CFA80F0" w:rsidR="00D76B5B" w:rsidRPr="00C23AA6" w:rsidRDefault="0063312B" w:rsidP="00C24E1E">
      <w:pPr>
        <w:pStyle w:val="NormalWeb"/>
        <w:spacing w:line="360" w:lineRule="auto"/>
        <w:jc w:val="both"/>
        <w:rPr>
          <w:color w:val="000000" w:themeColor="text1"/>
        </w:rPr>
      </w:pPr>
      <w:r w:rsidRPr="00C23AA6">
        <w:rPr>
          <w:color w:val="000000" w:themeColor="text1"/>
        </w:rPr>
        <w:t xml:space="preserve"> </w:t>
      </w:r>
      <w:r w:rsidR="00E03F61" w:rsidRPr="00C23AA6">
        <w:rPr>
          <w:color w:val="000000" w:themeColor="text1"/>
        </w:rPr>
        <w:t>(Note: Insert additional rows wherever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C23AA6" w:rsidRPr="00EC4793" w14:paraId="2F228006" w14:textId="77777777" w:rsidTr="0063312B">
        <w:tc>
          <w:tcPr>
            <w:tcW w:w="4786" w:type="dxa"/>
          </w:tcPr>
          <w:p w14:paraId="5CF3D675" w14:textId="77777777" w:rsidR="00D76B5B" w:rsidRPr="00EC4793" w:rsidRDefault="00E03F61" w:rsidP="00C23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>Application Number</w:t>
            </w:r>
          </w:p>
          <w:p w14:paraId="117730C1" w14:textId="77777777" w:rsidR="00F96CFD" w:rsidRPr="00EC4793" w:rsidRDefault="00F96CFD" w:rsidP="00C23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>(To be noted down from the online application)</w:t>
            </w:r>
          </w:p>
        </w:tc>
        <w:tc>
          <w:tcPr>
            <w:tcW w:w="4111" w:type="dxa"/>
          </w:tcPr>
          <w:p w14:paraId="24962552" w14:textId="77777777" w:rsidR="00D76B5B" w:rsidRPr="00EC4793" w:rsidRDefault="00D76B5B" w:rsidP="00C23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99639B9" w14:textId="77777777" w:rsidR="00F96CFD" w:rsidRPr="00EC4793" w:rsidRDefault="00F96CFD" w:rsidP="00C23AA6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C23AA6" w:rsidRPr="00EC4793" w14:paraId="460112A5" w14:textId="77777777" w:rsidTr="00C23AA6">
        <w:tc>
          <w:tcPr>
            <w:tcW w:w="2235" w:type="dxa"/>
          </w:tcPr>
          <w:p w14:paraId="19975B63" w14:textId="77777777" w:rsidR="00F96CFD" w:rsidRPr="00EC4793" w:rsidRDefault="003B2456" w:rsidP="00C23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>Title of the Research Proposal</w:t>
            </w:r>
          </w:p>
        </w:tc>
        <w:tc>
          <w:tcPr>
            <w:tcW w:w="6621" w:type="dxa"/>
          </w:tcPr>
          <w:p w14:paraId="5E999BF6" w14:textId="77777777" w:rsidR="00F96CFD" w:rsidRPr="00EC4793" w:rsidRDefault="00F96CFD" w:rsidP="00C23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2351B75" w14:textId="77777777" w:rsidR="00F96CFD" w:rsidRPr="00C23AA6" w:rsidRDefault="00F96CFD" w:rsidP="00C23AA6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C24E1E" w:rsidRPr="00EC4793" w14:paraId="12CF1272" w14:textId="77777777" w:rsidTr="00F72A89">
        <w:tc>
          <w:tcPr>
            <w:tcW w:w="1809" w:type="dxa"/>
          </w:tcPr>
          <w:p w14:paraId="2144294C" w14:textId="77777777" w:rsidR="00C24E1E" w:rsidRPr="00EC4793" w:rsidRDefault="00C24E1E" w:rsidP="00F72A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>heme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/s</w:t>
            </w:r>
          </w:p>
        </w:tc>
        <w:tc>
          <w:tcPr>
            <w:tcW w:w="7047" w:type="dxa"/>
          </w:tcPr>
          <w:p w14:paraId="4EF11C14" w14:textId="77777777" w:rsidR="00C24E1E" w:rsidRPr="00EC4793" w:rsidRDefault="00C24E1E" w:rsidP="00F72A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A6B3756" w14:textId="77777777" w:rsidR="00F96CFD" w:rsidRPr="00C23AA6" w:rsidRDefault="00F96CFD" w:rsidP="00C23AA6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3E36C44C" w14:textId="77777777" w:rsidR="00D76B5B" w:rsidRPr="00C23AA6" w:rsidRDefault="00C23AA6" w:rsidP="0063312B">
      <w:pPr>
        <w:pStyle w:val="Heading2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C23AA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BIODATA OF THE CO-PROJECT</w:t>
      </w:r>
      <w:r w:rsidR="0063312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DIRECTOR</w:t>
      </w:r>
      <w:r w:rsidR="00641D5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/S</w:t>
      </w:r>
    </w:p>
    <w:p w14:paraId="56155A38" w14:textId="77777777" w:rsidR="003B2456" w:rsidRPr="00C23AA6" w:rsidRDefault="003B2456" w:rsidP="00C23AA6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-34" w:type="dxa"/>
        <w:tblLook w:val="0000" w:firstRow="0" w:lastRow="0" w:firstColumn="0" w:lastColumn="0" w:noHBand="0" w:noVBand="0"/>
      </w:tblPr>
      <w:tblGrid>
        <w:gridCol w:w="568"/>
        <w:gridCol w:w="3786"/>
        <w:gridCol w:w="4577"/>
      </w:tblGrid>
      <w:tr w:rsidR="00C23AA6" w:rsidRPr="00C23AA6" w14:paraId="2C9A2BFD" w14:textId="77777777" w:rsidTr="00C23AA6">
        <w:trPr>
          <w:trHeight w:val="240"/>
        </w:trPr>
        <w:tc>
          <w:tcPr>
            <w:tcW w:w="568" w:type="dxa"/>
            <w:shd w:val="clear" w:color="auto" w:fill="auto"/>
          </w:tcPr>
          <w:p w14:paraId="0C33028B" w14:textId="77777777" w:rsidR="003B2456" w:rsidRPr="00EC4793" w:rsidRDefault="003B2456" w:rsidP="00EC4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363" w:type="dxa"/>
            <w:gridSpan w:val="2"/>
          </w:tcPr>
          <w:p w14:paraId="1BF54D10" w14:textId="77777777" w:rsidR="003B2456" w:rsidRPr="00C23AA6" w:rsidRDefault="003B2456" w:rsidP="00633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b/>
                <w:color w:val="000000" w:themeColor="text1"/>
              </w:rPr>
              <w:t>N</w:t>
            </w:r>
            <w:r w:rsidR="00641D5A">
              <w:rPr>
                <w:rFonts w:ascii="Times New Roman" w:hAnsi="Times New Roman" w:cs="Times New Roman"/>
                <w:b/>
                <w:color w:val="000000" w:themeColor="text1"/>
              </w:rPr>
              <w:t xml:space="preserve">ame of the </w:t>
            </w:r>
            <w:r w:rsidR="0063312B">
              <w:rPr>
                <w:rFonts w:ascii="Times New Roman" w:hAnsi="Times New Roman" w:cs="Times New Roman"/>
                <w:b/>
                <w:color w:val="000000" w:themeColor="text1"/>
              </w:rPr>
              <w:t>Co-PD</w:t>
            </w:r>
            <w:r w:rsidR="00290326" w:rsidRPr="00C23A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23AA6" w:rsidRPr="00C23AA6" w14:paraId="3EC86CC8" w14:textId="77777777" w:rsidTr="00C23AA6">
        <w:tblPrEx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568" w:type="dxa"/>
            <w:shd w:val="clear" w:color="auto" w:fill="auto"/>
          </w:tcPr>
          <w:p w14:paraId="31966632" w14:textId="77777777" w:rsidR="003B2456" w:rsidRPr="00C23AA6" w:rsidRDefault="003B245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86" w:type="dxa"/>
          </w:tcPr>
          <w:p w14:paraId="71DB6B78" w14:textId="77777777" w:rsidR="003B2456" w:rsidRPr="00C23AA6" w:rsidRDefault="003B245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a. Name</w:t>
            </w:r>
          </w:p>
          <w:p w14:paraId="09B6DC99" w14:textId="77777777" w:rsidR="003B2456" w:rsidRPr="00C23AA6" w:rsidRDefault="003B245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b. Designation</w:t>
            </w:r>
          </w:p>
          <w:p w14:paraId="473992C1" w14:textId="77777777" w:rsidR="003B2456" w:rsidRPr="00C23AA6" w:rsidRDefault="003B245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c. Department</w:t>
            </w:r>
          </w:p>
          <w:p w14:paraId="06BFC04C" w14:textId="77777777" w:rsidR="003B2456" w:rsidRPr="00C23AA6" w:rsidRDefault="003B245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d. Official Address</w:t>
            </w:r>
          </w:p>
          <w:p w14:paraId="0540D058" w14:textId="77777777" w:rsidR="003B2456" w:rsidRPr="00C23AA6" w:rsidRDefault="003B245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e. Contact No.</w:t>
            </w:r>
          </w:p>
          <w:p w14:paraId="2285844E" w14:textId="77777777" w:rsidR="003B2456" w:rsidRPr="00C23AA6" w:rsidRDefault="003B245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f. Email</w:t>
            </w:r>
          </w:p>
        </w:tc>
        <w:tc>
          <w:tcPr>
            <w:tcW w:w="4577" w:type="dxa"/>
          </w:tcPr>
          <w:p w14:paraId="773170FC" w14:textId="77777777" w:rsidR="003B2456" w:rsidRPr="00C23AA6" w:rsidRDefault="003B245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A020A9A" w14:textId="77777777" w:rsidR="00290326" w:rsidRPr="00C23AA6" w:rsidRDefault="00290326" w:rsidP="00C23AA6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40"/>
        <w:gridCol w:w="1936"/>
        <w:gridCol w:w="1451"/>
        <w:gridCol w:w="1849"/>
        <w:gridCol w:w="1492"/>
        <w:gridCol w:w="1704"/>
      </w:tblGrid>
      <w:tr w:rsidR="00C23AA6" w:rsidRPr="00C23AA6" w14:paraId="7EB77189" w14:textId="77777777" w:rsidTr="00EC4793">
        <w:trPr>
          <w:trHeight w:val="234"/>
        </w:trPr>
        <w:tc>
          <w:tcPr>
            <w:tcW w:w="440" w:type="dxa"/>
          </w:tcPr>
          <w:p w14:paraId="2B5D7689" w14:textId="77777777" w:rsidR="00290326" w:rsidRPr="00EC4793" w:rsidRDefault="00290326" w:rsidP="00EC47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432" w:type="dxa"/>
            <w:gridSpan w:val="5"/>
            <w:shd w:val="clear" w:color="auto" w:fill="auto"/>
          </w:tcPr>
          <w:p w14:paraId="3B992F46" w14:textId="77777777" w:rsidR="00290326" w:rsidRPr="00EC4793" w:rsidRDefault="00290326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ucational Qualifications</w:t>
            </w:r>
          </w:p>
        </w:tc>
      </w:tr>
      <w:tr w:rsidR="00C23AA6" w:rsidRPr="00C23AA6" w14:paraId="419DF884" w14:textId="77777777" w:rsidTr="00EC4793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440" w:type="dxa"/>
            <w:vMerge w:val="restart"/>
            <w:shd w:val="clear" w:color="auto" w:fill="auto"/>
          </w:tcPr>
          <w:p w14:paraId="5E8B7E31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6" w:type="dxa"/>
          </w:tcPr>
          <w:p w14:paraId="28750D85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Name of the Degree</w:t>
            </w:r>
          </w:p>
        </w:tc>
        <w:tc>
          <w:tcPr>
            <w:tcW w:w="1451" w:type="dxa"/>
          </w:tcPr>
          <w:p w14:paraId="2D947A7D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Name of the University</w:t>
            </w:r>
          </w:p>
        </w:tc>
        <w:tc>
          <w:tcPr>
            <w:tcW w:w="1849" w:type="dxa"/>
          </w:tcPr>
          <w:p w14:paraId="342BD8B7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Year of Passing / Award</w:t>
            </w:r>
          </w:p>
        </w:tc>
        <w:tc>
          <w:tcPr>
            <w:tcW w:w="1492" w:type="dxa"/>
          </w:tcPr>
          <w:p w14:paraId="1125AD04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% of Marks</w:t>
            </w:r>
          </w:p>
        </w:tc>
        <w:tc>
          <w:tcPr>
            <w:tcW w:w="1704" w:type="dxa"/>
          </w:tcPr>
          <w:p w14:paraId="6D6B1F55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Main Discipline</w:t>
            </w:r>
          </w:p>
        </w:tc>
      </w:tr>
      <w:tr w:rsidR="00C23AA6" w:rsidRPr="00C23AA6" w14:paraId="41B34168" w14:textId="77777777" w:rsidTr="00EC479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40" w:type="dxa"/>
            <w:vMerge/>
            <w:shd w:val="clear" w:color="auto" w:fill="auto"/>
          </w:tcPr>
          <w:p w14:paraId="6453A483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6" w:type="dxa"/>
          </w:tcPr>
          <w:p w14:paraId="77DB1725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Master’s</w:t>
            </w:r>
          </w:p>
        </w:tc>
        <w:tc>
          <w:tcPr>
            <w:tcW w:w="1451" w:type="dxa"/>
          </w:tcPr>
          <w:p w14:paraId="2B13D350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9" w:type="dxa"/>
          </w:tcPr>
          <w:p w14:paraId="329E7B0E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2" w:type="dxa"/>
          </w:tcPr>
          <w:p w14:paraId="04E39D82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14:paraId="2B1E3A67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C23AA6" w14:paraId="21AFFD5A" w14:textId="77777777" w:rsidTr="00EC479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40" w:type="dxa"/>
            <w:vMerge/>
            <w:shd w:val="clear" w:color="auto" w:fill="auto"/>
          </w:tcPr>
          <w:p w14:paraId="14E11145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6" w:type="dxa"/>
          </w:tcPr>
          <w:p w14:paraId="1960396B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M. Phil.</w:t>
            </w:r>
          </w:p>
        </w:tc>
        <w:tc>
          <w:tcPr>
            <w:tcW w:w="1451" w:type="dxa"/>
          </w:tcPr>
          <w:p w14:paraId="1B877DF0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9" w:type="dxa"/>
          </w:tcPr>
          <w:p w14:paraId="37F71F47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2" w:type="dxa"/>
          </w:tcPr>
          <w:p w14:paraId="1E77BE63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14:paraId="72CF9C67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C23AA6" w14:paraId="534E5C9C" w14:textId="77777777" w:rsidTr="00EC479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40" w:type="dxa"/>
            <w:vMerge/>
            <w:shd w:val="clear" w:color="auto" w:fill="auto"/>
          </w:tcPr>
          <w:p w14:paraId="779728C1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6" w:type="dxa"/>
          </w:tcPr>
          <w:p w14:paraId="7D0363C1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Ph. D.</w:t>
            </w:r>
          </w:p>
        </w:tc>
        <w:tc>
          <w:tcPr>
            <w:tcW w:w="1451" w:type="dxa"/>
          </w:tcPr>
          <w:p w14:paraId="0616D5D5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9" w:type="dxa"/>
          </w:tcPr>
          <w:p w14:paraId="35160374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2" w:type="dxa"/>
          </w:tcPr>
          <w:p w14:paraId="288F4006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14:paraId="1A97F994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C23AA6" w14:paraId="4E6AF409" w14:textId="77777777" w:rsidTr="00EC4793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40" w:type="dxa"/>
            <w:vMerge/>
            <w:shd w:val="clear" w:color="auto" w:fill="auto"/>
          </w:tcPr>
          <w:p w14:paraId="0043AF35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6" w:type="dxa"/>
          </w:tcPr>
          <w:p w14:paraId="3FA53243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Post-Doctoral</w:t>
            </w:r>
          </w:p>
        </w:tc>
        <w:tc>
          <w:tcPr>
            <w:tcW w:w="1451" w:type="dxa"/>
          </w:tcPr>
          <w:p w14:paraId="3F85FC0C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9" w:type="dxa"/>
          </w:tcPr>
          <w:p w14:paraId="12233A12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2" w:type="dxa"/>
          </w:tcPr>
          <w:p w14:paraId="6C77729E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14:paraId="3D750C70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C23AA6" w14:paraId="4E838420" w14:textId="77777777" w:rsidTr="00EC479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40" w:type="dxa"/>
            <w:vMerge/>
            <w:shd w:val="clear" w:color="auto" w:fill="auto"/>
          </w:tcPr>
          <w:p w14:paraId="7820E4D1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20F7272E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 xml:space="preserve">Title of the </w:t>
            </w:r>
            <w:r w:rsidR="00EC4793" w:rsidRPr="00C23AA6">
              <w:rPr>
                <w:rFonts w:ascii="Times New Roman" w:hAnsi="Times New Roman" w:cs="Times New Roman"/>
                <w:color w:val="000000" w:themeColor="text1"/>
              </w:rPr>
              <w:t>Ph.D.</w:t>
            </w:r>
          </w:p>
        </w:tc>
        <w:tc>
          <w:tcPr>
            <w:tcW w:w="6496" w:type="dxa"/>
            <w:gridSpan w:val="4"/>
          </w:tcPr>
          <w:p w14:paraId="44A6CFED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C23AA6" w14:paraId="28FC9F3F" w14:textId="77777777" w:rsidTr="00EC479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708EFA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729CE02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 xml:space="preserve">Salient features of </w:t>
            </w:r>
            <w:r w:rsidR="00EC4793" w:rsidRPr="00C23AA6">
              <w:rPr>
                <w:rFonts w:ascii="Times New Roman" w:hAnsi="Times New Roman" w:cs="Times New Roman"/>
                <w:color w:val="000000" w:themeColor="text1"/>
              </w:rPr>
              <w:t>Ph.D.</w:t>
            </w:r>
            <w:r w:rsidRPr="00C23AA6">
              <w:rPr>
                <w:rFonts w:ascii="Times New Roman" w:hAnsi="Times New Roman" w:cs="Times New Roman"/>
                <w:color w:val="000000" w:themeColor="text1"/>
              </w:rPr>
              <w:t xml:space="preserve"> (in 100 words)</w:t>
            </w:r>
          </w:p>
        </w:tc>
        <w:tc>
          <w:tcPr>
            <w:tcW w:w="6496" w:type="dxa"/>
            <w:gridSpan w:val="4"/>
          </w:tcPr>
          <w:p w14:paraId="29D0FD9E" w14:textId="77777777" w:rsidR="00561C2C" w:rsidRPr="00C23AA6" w:rsidRDefault="00561C2C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9E5689" w14:textId="77777777" w:rsidR="00C23AA6" w:rsidRPr="00C23AA6" w:rsidRDefault="00C23AA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6AB231" w14:textId="77777777" w:rsidR="00C23AA6" w:rsidRPr="00C23AA6" w:rsidRDefault="00C23AA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42D546" w14:textId="77777777" w:rsidR="00C23AA6" w:rsidRPr="00C23AA6" w:rsidRDefault="00C23AA6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E75EBEE" w14:textId="77777777" w:rsidR="00C23AA6" w:rsidRPr="00C23AA6" w:rsidRDefault="00C23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2017"/>
        <w:gridCol w:w="2054"/>
        <w:gridCol w:w="4379"/>
      </w:tblGrid>
      <w:tr w:rsidR="00C23AA6" w:rsidRPr="00EC4793" w14:paraId="421464A8" w14:textId="77777777" w:rsidTr="00EC4793">
        <w:trPr>
          <w:trHeight w:val="149"/>
        </w:trPr>
        <w:tc>
          <w:tcPr>
            <w:tcW w:w="388" w:type="dxa"/>
          </w:tcPr>
          <w:p w14:paraId="0CE90492" w14:textId="77777777" w:rsidR="00561C2C" w:rsidRPr="00EC4793" w:rsidRDefault="00561C2C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450" w:type="dxa"/>
            <w:gridSpan w:val="3"/>
          </w:tcPr>
          <w:p w14:paraId="6261194C" w14:textId="77777777" w:rsidR="00561C2C" w:rsidRPr="00EC4793" w:rsidRDefault="00561C2C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search Experience</w:t>
            </w:r>
          </w:p>
        </w:tc>
      </w:tr>
      <w:tr w:rsidR="00C23AA6" w:rsidRPr="00EC4793" w14:paraId="6CF43FE2" w14:textId="77777777" w:rsidTr="0063312B">
        <w:trPr>
          <w:trHeight w:val="303"/>
        </w:trPr>
        <w:tc>
          <w:tcPr>
            <w:tcW w:w="388" w:type="dxa"/>
          </w:tcPr>
          <w:p w14:paraId="23665806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7" w:type="dxa"/>
          </w:tcPr>
          <w:p w14:paraId="284BB39A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4" w:type="dxa"/>
          </w:tcPr>
          <w:p w14:paraId="7B35D11D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Number</w:t>
            </w:r>
          </w:p>
        </w:tc>
        <w:tc>
          <w:tcPr>
            <w:tcW w:w="4379" w:type="dxa"/>
          </w:tcPr>
          <w:p w14:paraId="5AA45240" w14:textId="77777777" w:rsidR="00561C2C" w:rsidRPr="00EC4793" w:rsidRDefault="00561C2C" w:rsidP="00EC47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Title, role/capacity/Presentation/Participation and details of funding Institution</w:t>
            </w:r>
          </w:p>
        </w:tc>
      </w:tr>
      <w:tr w:rsidR="00C23AA6" w:rsidRPr="00EC4793" w14:paraId="25ED519C" w14:textId="77777777" w:rsidTr="0063312B">
        <w:trPr>
          <w:trHeight w:val="149"/>
        </w:trPr>
        <w:tc>
          <w:tcPr>
            <w:tcW w:w="388" w:type="dxa"/>
          </w:tcPr>
          <w:p w14:paraId="7143AABF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a.</w:t>
            </w:r>
          </w:p>
        </w:tc>
        <w:tc>
          <w:tcPr>
            <w:tcW w:w="2017" w:type="dxa"/>
          </w:tcPr>
          <w:p w14:paraId="4BFA6616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Research Projects</w:t>
            </w:r>
          </w:p>
        </w:tc>
        <w:tc>
          <w:tcPr>
            <w:tcW w:w="2054" w:type="dxa"/>
          </w:tcPr>
          <w:p w14:paraId="602B27D7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9" w:type="dxa"/>
          </w:tcPr>
          <w:p w14:paraId="72A458BD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EC4793" w14:paraId="36CEEC8D" w14:textId="77777777" w:rsidTr="0063312B">
        <w:trPr>
          <w:trHeight w:val="149"/>
        </w:trPr>
        <w:tc>
          <w:tcPr>
            <w:tcW w:w="388" w:type="dxa"/>
          </w:tcPr>
          <w:p w14:paraId="1C608665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b.</w:t>
            </w:r>
          </w:p>
        </w:tc>
        <w:tc>
          <w:tcPr>
            <w:tcW w:w="2017" w:type="dxa"/>
          </w:tcPr>
          <w:p w14:paraId="3E10976D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Fellowships</w:t>
            </w:r>
          </w:p>
        </w:tc>
        <w:tc>
          <w:tcPr>
            <w:tcW w:w="2054" w:type="dxa"/>
          </w:tcPr>
          <w:p w14:paraId="1D8DF60F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9" w:type="dxa"/>
          </w:tcPr>
          <w:p w14:paraId="6A255F89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EC4793" w14:paraId="0327DD83" w14:textId="77777777" w:rsidTr="0063312B">
        <w:trPr>
          <w:trHeight w:val="142"/>
        </w:trPr>
        <w:tc>
          <w:tcPr>
            <w:tcW w:w="388" w:type="dxa"/>
          </w:tcPr>
          <w:p w14:paraId="3B55B8A3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c.</w:t>
            </w:r>
          </w:p>
        </w:tc>
        <w:tc>
          <w:tcPr>
            <w:tcW w:w="2017" w:type="dxa"/>
          </w:tcPr>
          <w:p w14:paraId="62990FC4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Ph.D. Guidance</w:t>
            </w:r>
          </w:p>
        </w:tc>
        <w:tc>
          <w:tcPr>
            <w:tcW w:w="2054" w:type="dxa"/>
          </w:tcPr>
          <w:p w14:paraId="24FEC824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9" w:type="dxa"/>
          </w:tcPr>
          <w:p w14:paraId="5D50E32B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EC4793" w14:paraId="74D2F9FA" w14:textId="77777777" w:rsidTr="0063312B">
        <w:trPr>
          <w:trHeight w:val="149"/>
        </w:trPr>
        <w:tc>
          <w:tcPr>
            <w:tcW w:w="388" w:type="dxa"/>
          </w:tcPr>
          <w:p w14:paraId="2B69ABDB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d.</w:t>
            </w:r>
          </w:p>
        </w:tc>
        <w:tc>
          <w:tcPr>
            <w:tcW w:w="2017" w:type="dxa"/>
          </w:tcPr>
          <w:p w14:paraId="0FF2AC0F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M.Phil. Guidance</w:t>
            </w:r>
          </w:p>
        </w:tc>
        <w:tc>
          <w:tcPr>
            <w:tcW w:w="2054" w:type="dxa"/>
          </w:tcPr>
          <w:p w14:paraId="6BBF681B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9" w:type="dxa"/>
          </w:tcPr>
          <w:p w14:paraId="2909B78A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EC4793" w14:paraId="4FCBD528" w14:textId="77777777" w:rsidTr="0063312B">
        <w:trPr>
          <w:trHeight w:val="305"/>
        </w:trPr>
        <w:tc>
          <w:tcPr>
            <w:tcW w:w="388" w:type="dxa"/>
          </w:tcPr>
          <w:p w14:paraId="5CCCEBA6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e.</w:t>
            </w:r>
          </w:p>
        </w:tc>
        <w:tc>
          <w:tcPr>
            <w:tcW w:w="2017" w:type="dxa"/>
          </w:tcPr>
          <w:p w14:paraId="3C7914A6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Seminars / Conferences</w:t>
            </w:r>
          </w:p>
        </w:tc>
        <w:tc>
          <w:tcPr>
            <w:tcW w:w="2054" w:type="dxa"/>
          </w:tcPr>
          <w:p w14:paraId="0C19F9E0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9" w:type="dxa"/>
          </w:tcPr>
          <w:p w14:paraId="5B93CA7C" w14:textId="77777777" w:rsidR="00561C2C" w:rsidRPr="00EC4793" w:rsidRDefault="00561C2C" w:rsidP="00EC479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9BD3EC4" w14:textId="77777777" w:rsidR="00D76B5B" w:rsidRPr="00EC4793" w:rsidRDefault="00D76B5B" w:rsidP="00C23AA6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2189"/>
        <w:gridCol w:w="1355"/>
        <w:gridCol w:w="2227"/>
      </w:tblGrid>
      <w:tr w:rsidR="00C23AA6" w:rsidRPr="00EC4793" w14:paraId="1675210F" w14:textId="77777777" w:rsidTr="00EC4793">
        <w:tc>
          <w:tcPr>
            <w:tcW w:w="392" w:type="dxa"/>
          </w:tcPr>
          <w:p w14:paraId="4C1DB9DF" w14:textId="77777777" w:rsidR="00363815" w:rsidRPr="00EC4793" w:rsidRDefault="00363815" w:rsidP="00C23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464" w:type="dxa"/>
            <w:gridSpan w:val="4"/>
          </w:tcPr>
          <w:p w14:paraId="2B708398" w14:textId="77777777" w:rsidR="00363815" w:rsidRPr="00EC4793" w:rsidRDefault="00363815" w:rsidP="00C23A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>Details of 5 Best Research Papers/Books/Chapters (attach/submit hardcopies)</w:t>
            </w:r>
          </w:p>
        </w:tc>
      </w:tr>
      <w:tr w:rsidR="00C23AA6" w:rsidRPr="00EC4793" w14:paraId="14BA424C" w14:textId="77777777" w:rsidTr="00EC4793">
        <w:tc>
          <w:tcPr>
            <w:tcW w:w="392" w:type="dxa"/>
          </w:tcPr>
          <w:p w14:paraId="2681F0D3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6200A737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Title of the Publication</w:t>
            </w:r>
          </w:p>
        </w:tc>
        <w:tc>
          <w:tcPr>
            <w:tcW w:w="2189" w:type="dxa"/>
          </w:tcPr>
          <w:p w14:paraId="4E1BDDA5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Name of the Journal / Book / Publisher</w:t>
            </w:r>
          </w:p>
        </w:tc>
        <w:tc>
          <w:tcPr>
            <w:tcW w:w="1355" w:type="dxa"/>
          </w:tcPr>
          <w:p w14:paraId="1E12D5AA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Month, Year and Vol.</w:t>
            </w:r>
          </w:p>
        </w:tc>
        <w:tc>
          <w:tcPr>
            <w:tcW w:w="2227" w:type="dxa"/>
          </w:tcPr>
          <w:p w14:paraId="539BA29D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Sc</w:t>
            </w:r>
            <w:r w:rsidR="0063312B">
              <w:rPr>
                <w:rFonts w:ascii="Times New Roman" w:hAnsi="Times New Roman" w:cs="Times New Roman"/>
                <w:color w:val="000000" w:themeColor="text1"/>
              </w:rPr>
              <w:t>opus / UGC CARE Listed/ Referred Journal</w:t>
            </w:r>
          </w:p>
        </w:tc>
      </w:tr>
      <w:tr w:rsidR="00C23AA6" w:rsidRPr="00EC4793" w14:paraId="313F176A" w14:textId="77777777" w:rsidTr="00EC4793">
        <w:tc>
          <w:tcPr>
            <w:tcW w:w="392" w:type="dxa"/>
          </w:tcPr>
          <w:p w14:paraId="488E083E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2693" w:type="dxa"/>
          </w:tcPr>
          <w:p w14:paraId="0BDF19EE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9" w:type="dxa"/>
          </w:tcPr>
          <w:p w14:paraId="08F2660D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14:paraId="5641C91A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7" w:type="dxa"/>
          </w:tcPr>
          <w:p w14:paraId="34CCD61E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EC4793" w14:paraId="7D619217" w14:textId="77777777" w:rsidTr="00EC4793">
        <w:tc>
          <w:tcPr>
            <w:tcW w:w="392" w:type="dxa"/>
          </w:tcPr>
          <w:p w14:paraId="5C72012B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2693" w:type="dxa"/>
          </w:tcPr>
          <w:p w14:paraId="1CA3A949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9" w:type="dxa"/>
          </w:tcPr>
          <w:p w14:paraId="4DA2271E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14:paraId="60C37C51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7" w:type="dxa"/>
          </w:tcPr>
          <w:p w14:paraId="46852823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EC4793" w14:paraId="0A910FAD" w14:textId="77777777" w:rsidTr="00EC4793">
        <w:tc>
          <w:tcPr>
            <w:tcW w:w="392" w:type="dxa"/>
          </w:tcPr>
          <w:p w14:paraId="232E7238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2693" w:type="dxa"/>
          </w:tcPr>
          <w:p w14:paraId="47E09D8B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9" w:type="dxa"/>
          </w:tcPr>
          <w:p w14:paraId="0F08B71D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14:paraId="5C65904D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7" w:type="dxa"/>
          </w:tcPr>
          <w:p w14:paraId="3F5DBFBA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EC4793" w14:paraId="5125D472" w14:textId="77777777" w:rsidTr="00EC4793">
        <w:tc>
          <w:tcPr>
            <w:tcW w:w="392" w:type="dxa"/>
          </w:tcPr>
          <w:p w14:paraId="7A130FCC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2693" w:type="dxa"/>
          </w:tcPr>
          <w:p w14:paraId="48520EE7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9" w:type="dxa"/>
          </w:tcPr>
          <w:p w14:paraId="0F128F42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14:paraId="560E9A90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7" w:type="dxa"/>
          </w:tcPr>
          <w:p w14:paraId="094C5A03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3AA6" w:rsidRPr="00EC4793" w14:paraId="765AB5E8" w14:textId="77777777" w:rsidTr="00EC4793">
        <w:tc>
          <w:tcPr>
            <w:tcW w:w="392" w:type="dxa"/>
          </w:tcPr>
          <w:p w14:paraId="3353EB76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2693" w:type="dxa"/>
          </w:tcPr>
          <w:p w14:paraId="357CE3BC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9" w:type="dxa"/>
          </w:tcPr>
          <w:p w14:paraId="13398348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14:paraId="206E2EC9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7" w:type="dxa"/>
          </w:tcPr>
          <w:p w14:paraId="3E058F64" w14:textId="77777777" w:rsidR="00363815" w:rsidRPr="00EC4793" w:rsidRDefault="0036381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018988" w14:textId="77777777" w:rsidR="00363815" w:rsidRPr="00EC4793" w:rsidRDefault="00363815" w:rsidP="00C23AA6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897"/>
      </w:tblGrid>
      <w:tr w:rsidR="00C23AA6" w:rsidRPr="00EC4793" w14:paraId="51110BDD" w14:textId="77777777" w:rsidTr="00363815">
        <w:tc>
          <w:tcPr>
            <w:tcW w:w="959" w:type="dxa"/>
          </w:tcPr>
          <w:p w14:paraId="0305F0D0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97" w:type="dxa"/>
          </w:tcPr>
          <w:p w14:paraId="15F41D34" w14:textId="77777777" w:rsidR="00363815" w:rsidRPr="00EC4793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ny other important academic </w:t>
            </w:r>
            <w:r w:rsidR="00641D5A"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hiev</w:t>
            </w:r>
            <w:r w:rsidR="00641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ment </w:t>
            </w:r>
            <w:r w:rsidR="00641D5A"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pprox. 100 words)</w:t>
            </w:r>
          </w:p>
        </w:tc>
      </w:tr>
      <w:tr w:rsidR="00C23AA6" w:rsidRPr="00EC4793" w14:paraId="38119909" w14:textId="77777777" w:rsidTr="00363815">
        <w:tc>
          <w:tcPr>
            <w:tcW w:w="959" w:type="dxa"/>
          </w:tcPr>
          <w:p w14:paraId="16010211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97" w:type="dxa"/>
          </w:tcPr>
          <w:p w14:paraId="3FB9056A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628CCD5" w14:textId="77777777" w:rsidR="00363815" w:rsidRPr="00EC4793" w:rsidRDefault="00363815" w:rsidP="00C23AA6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3820"/>
        <w:gridCol w:w="2693"/>
        <w:gridCol w:w="851"/>
        <w:gridCol w:w="951"/>
      </w:tblGrid>
      <w:tr w:rsidR="00C23AA6" w:rsidRPr="00EC4793" w14:paraId="44443E08" w14:textId="77777777" w:rsidTr="0051578D">
        <w:tc>
          <w:tcPr>
            <w:tcW w:w="541" w:type="dxa"/>
          </w:tcPr>
          <w:p w14:paraId="3646C3B2" w14:textId="77777777" w:rsidR="0005784B" w:rsidRPr="00EC4793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513" w:type="dxa"/>
            <w:gridSpan w:val="2"/>
          </w:tcPr>
          <w:p w14:paraId="53CE65F8" w14:textId="77777777" w:rsidR="0005784B" w:rsidRPr="00EC4793" w:rsidRDefault="0005784B" w:rsidP="0096023A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h</w:t>
            </w:r>
            <w:r w:rsidR="00641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ther Project </w:t>
            </w:r>
            <w:r w:rsidR="009602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rector</w:t>
            </w:r>
            <w:r w:rsidR="00641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-Project </w:t>
            </w:r>
            <w:r w:rsidR="00641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rector (Co-PD</w:t>
            </w: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received </w:t>
            </w:r>
            <w:r w:rsidR="002F2245"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y financial assistance from ICSSR (mention last 2 awards)</w:t>
            </w: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02AC0EC" w14:textId="77777777" w:rsidR="0005784B" w:rsidRPr="00EC4793" w:rsidRDefault="002F224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51" w:type="dxa"/>
          </w:tcPr>
          <w:p w14:paraId="7337F1CD" w14:textId="77777777" w:rsidR="0005784B" w:rsidRPr="00EC4793" w:rsidRDefault="002F224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C23AA6" w:rsidRPr="00EC4793" w14:paraId="77704C80" w14:textId="77777777" w:rsidTr="00EC4793">
        <w:tc>
          <w:tcPr>
            <w:tcW w:w="541" w:type="dxa"/>
          </w:tcPr>
          <w:p w14:paraId="090C9CCA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0" w:type="dxa"/>
          </w:tcPr>
          <w:p w14:paraId="43E7A9BB" w14:textId="77777777" w:rsidR="00363815" w:rsidRPr="00EC4793" w:rsidRDefault="002F224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f yes:</w:t>
            </w:r>
          </w:p>
        </w:tc>
        <w:tc>
          <w:tcPr>
            <w:tcW w:w="4495" w:type="dxa"/>
            <w:gridSpan w:val="3"/>
          </w:tcPr>
          <w:p w14:paraId="29673530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EC4793" w14:paraId="283C15A9" w14:textId="77777777" w:rsidTr="00EC4793">
        <w:tc>
          <w:tcPr>
            <w:tcW w:w="541" w:type="dxa"/>
          </w:tcPr>
          <w:p w14:paraId="2A33B114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0" w:type="dxa"/>
          </w:tcPr>
          <w:p w14:paraId="1C1D195F" w14:textId="77777777" w:rsidR="00363815" w:rsidRPr="00EC4793" w:rsidRDefault="002F224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ame </w:t>
            </w:r>
            <w:r w:rsidR="00EC4793"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f award</w:t>
            </w: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scheme</w:t>
            </w:r>
          </w:p>
        </w:tc>
        <w:tc>
          <w:tcPr>
            <w:tcW w:w="4495" w:type="dxa"/>
            <w:gridSpan w:val="3"/>
          </w:tcPr>
          <w:p w14:paraId="23630178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EC4793" w14:paraId="2DE116A0" w14:textId="77777777" w:rsidTr="00EC4793">
        <w:trPr>
          <w:trHeight w:val="209"/>
        </w:trPr>
        <w:tc>
          <w:tcPr>
            <w:tcW w:w="541" w:type="dxa"/>
          </w:tcPr>
          <w:p w14:paraId="2417CFA9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0" w:type="dxa"/>
          </w:tcPr>
          <w:p w14:paraId="40864303" w14:textId="77777777" w:rsidR="00363815" w:rsidRPr="00EC4793" w:rsidRDefault="00641D5A" w:rsidP="00EC47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 of the Co-PD</w:t>
            </w:r>
          </w:p>
        </w:tc>
        <w:tc>
          <w:tcPr>
            <w:tcW w:w="4495" w:type="dxa"/>
            <w:gridSpan w:val="3"/>
          </w:tcPr>
          <w:p w14:paraId="79C5A1E7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EC4793" w14:paraId="77FEC211" w14:textId="77777777" w:rsidTr="00EC4793">
        <w:tc>
          <w:tcPr>
            <w:tcW w:w="541" w:type="dxa"/>
          </w:tcPr>
          <w:p w14:paraId="2F2DCDC5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0" w:type="dxa"/>
          </w:tcPr>
          <w:p w14:paraId="0B3BC9A6" w14:textId="77777777" w:rsidR="00363815" w:rsidRPr="00EC4793" w:rsidRDefault="00EC4793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Year of Award</w:t>
            </w:r>
          </w:p>
        </w:tc>
        <w:tc>
          <w:tcPr>
            <w:tcW w:w="4495" w:type="dxa"/>
            <w:gridSpan w:val="3"/>
          </w:tcPr>
          <w:p w14:paraId="0FB398EF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EC4793" w14:paraId="69D635DD" w14:textId="77777777" w:rsidTr="00EC4793">
        <w:tc>
          <w:tcPr>
            <w:tcW w:w="541" w:type="dxa"/>
          </w:tcPr>
          <w:p w14:paraId="0367FDB1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0" w:type="dxa"/>
          </w:tcPr>
          <w:p w14:paraId="477C17FD" w14:textId="77777777" w:rsidR="00363815" w:rsidRPr="00EC4793" w:rsidRDefault="002F224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Amount sanctioned</w:t>
            </w:r>
          </w:p>
        </w:tc>
        <w:tc>
          <w:tcPr>
            <w:tcW w:w="4495" w:type="dxa"/>
            <w:gridSpan w:val="3"/>
          </w:tcPr>
          <w:p w14:paraId="7EB11096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EC4793" w14:paraId="703757A3" w14:textId="77777777" w:rsidTr="00EC4793">
        <w:tc>
          <w:tcPr>
            <w:tcW w:w="541" w:type="dxa"/>
          </w:tcPr>
          <w:p w14:paraId="59DD445D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0" w:type="dxa"/>
          </w:tcPr>
          <w:p w14:paraId="18947EE7" w14:textId="77777777" w:rsidR="00363815" w:rsidRPr="00EC4793" w:rsidRDefault="002F224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Date of Completion, if completed</w:t>
            </w:r>
          </w:p>
        </w:tc>
        <w:tc>
          <w:tcPr>
            <w:tcW w:w="4495" w:type="dxa"/>
            <w:gridSpan w:val="3"/>
          </w:tcPr>
          <w:p w14:paraId="13D5129A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EC4793" w14:paraId="172C7964" w14:textId="77777777" w:rsidTr="00EC4793">
        <w:tc>
          <w:tcPr>
            <w:tcW w:w="541" w:type="dxa"/>
          </w:tcPr>
          <w:p w14:paraId="162A032D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0" w:type="dxa"/>
          </w:tcPr>
          <w:p w14:paraId="64C88BAB" w14:textId="46C19E0F" w:rsidR="00363815" w:rsidRPr="00EC4793" w:rsidRDefault="002F224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 xml:space="preserve">Date of </w:t>
            </w:r>
            <w:r w:rsidR="00C24E1E">
              <w:rPr>
                <w:rFonts w:ascii="Times New Roman" w:hAnsi="Times New Roman" w:cs="Times New Roman"/>
                <w:color w:val="000000" w:themeColor="text1"/>
              </w:rPr>
              <w:t xml:space="preserve">Final </w:t>
            </w:r>
            <w:r w:rsidRPr="00EC4793">
              <w:rPr>
                <w:rFonts w:ascii="Times New Roman" w:hAnsi="Times New Roman" w:cs="Times New Roman"/>
                <w:color w:val="000000" w:themeColor="text1"/>
              </w:rPr>
              <w:t>Report submission, if submitted</w:t>
            </w:r>
          </w:p>
        </w:tc>
        <w:tc>
          <w:tcPr>
            <w:tcW w:w="4495" w:type="dxa"/>
            <w:gridSpan w:val="3"/>
          </w:tcPr>
          <w:p w14:paraId="7CA31368" w14:textId="77777777" w:rsidR="00363815" w:rsidRPr="00EC4793" w:rsidRDefault="0036381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EC4793" w14:paraId="3D4F65CB" w14:textId="77777777" w:rsidTr="00CA0308">
        <w:tc>
          <w:tcPr>
            <w:tcW w:w="541" w:type="dxa"/>
          </w:tcPr>
          <w:p w14:paraId="60110629" w14:textId="77777777" w:rsidR="0005784B" w:rsidRPr="00EC4793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315" w:type="dxa"/>
            <w:gridSpan w:val="4"/>
          </w:tcPr>
          <w:p w14:paraId="0826386D" w14:textId="77777777" w:rsidR="0005784B" w:rsidRPr="00EC4793" w:rsidRDefault="002F2245" w:rsidP="00C23AA6">
            <w:pPr>
              <w:pStyle w:val="Heading2"/>
              <w:spacing w:before="0"/>
              <w:ind w:firstLine="7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dd/insert additional rows for more information, if required)</w:t>
            </w:r>
          </w:p>
        </w:tc>
      </w:tr>
    </w:tbl>
    <w:p w14:paraId="2A00FF6E" w14:textId="77777777" w:rsidR="0005784B" w:rsidRPr="00EC4793" w:rsidRDefault="0005784B" w:rsidP="00C23AA6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969"/>
        <w:gridCol w:w="3544"/>
        <w:gridCol w:w="851"/>
        <w:gridCol w:w="951"/>
      </w:tblGrid>
      <w:tr w:rsidR="00C23AA6" w:rsidRPr="00EC4793" w14:paraId="07DFB522" w14:textId="77777777" w:rsidTr="0005784B">
        <w:tc>
          <w:tcPr>
            <w:tcW w:w="541" w:type="dxa"/>
          </w:tcPr>
          <w:p w14:paraId="0353DAE8" w14:textId="77777777" w:rsidR="0005784B" w:rsidRPr="00EC4793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13" w:type="dxa"/>
            <w:gridSpan w:val="2"/>
          </w:tcPr>
          <w:p w14:paraId="4301B5BF" w14:textId="77777777" w:rsidR="0005784B" w:rsidRPr="00EC4793" w:rsidRDefault="002F2245" w:rsidP="00641D5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>Whether</w:t>
            </w:r>
            <w:r w:rsidR="00641D5A">
              <w:rPr>
                <w:rFonts w:ascii="Times New Roman" w:hAnsi="Times New Roman" w:cs="Times New Roman"/>
                <w:b/>
                <w:color w:val="000000" w:themeColor="text1"/>
              </w:rPr>
              <w:t xml:space="preserve"> the </w:t>
            </w: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 xml:space="preserve">Co-Project </w:t>
            </w:r>
            <w:r w:rsidR="00641D5A">
              <w:rPr>
                <w:rFonts w:ascii="Times New Roman" w:hAnsi="Times New Roman" w:cs="Times New Roman"/>
                <w:b/>
                <w:color w:val="000000" w:themeColor="text1"/>
              </w:rPr>
              <w:t>Director (Co-PD</w:t>
            </w:r>
            <w:r w:rsidRPr="00EC4793">
              <w:rPr>
                <w:rFonts w:ascii="Times New Roman" w:hAnsi="Times New Roman" w:cs="Times New Roman"/>
                <w:b/>
                <w:color w:val="000000" w:themeColor="text1"/>
              </w:rPr>
              <w:t>) received any financial assistance from any other institution e.g. UGC, ICAR, CSIR, ICPR, ICHR, etc. (mention last 2 awards)</w:t>
            </w:r>
          </w:p>
        </w:tc>
        <w:tc>
          <w:tcPr>
            <w:tcW w:w="851" w:type="dxa"/>
          </w:tcPr>
          <w:p w14:paraId="33A63476" w14:textId="77777777" w:rsidR="0005784B" w:rsidRPr="00EC4793" w:rsidRDefault="002F224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51" w:type="dxa"/>
          </w:tcPr>
          <w:p w14:paraId="0A3755B5" w14:textId="77777777" w:rsidR="0005784B" w:rsidRPr="00EC4793" w:rsidRDefault="002F2245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C23AA6" w:rsidRPr="00EC4793" w14:paraId="0BE4484C" w14:textId="77777777" w:rsidTr="0005784B">
        <w:tc>
          <w:tcPr>
            <w:tcW w:w="541" w:type="dxa"/>
          </w:tcPr>
          <w:p w14:paraId="2C348B8E" w14:textId="77777777" w:rsidR="0005784B" w:rsidRPr="00EC4793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9" w:type="dxa"/>
          </w:tcPr>
          <w:p w14:paraId="76DA94E2" w14:textId="77777777" w:rsidR="0005784B" w:rsidRPr="00EC4793" w:rsidRDefault="002F224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If yes:</w:t>
            </w:r>
          </w:p>
        </w:tc>
        <w:tc>
          <w:tcPr>
            <w:tcW w:w="5346" w:type="dxa"/>
            <w:gridSpan w:val="3"/>
          </w:tcPr>
          <w:p w14:paraId="3A8E9B30" w14:textId="77777777" w:rsidR="0005784B" w:rsidRPr="00EC4793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EC4793" w14:paraId="13AAAB1B" w14:textId="77777777" w:rsidTr="0005784B">
        <w:tc>
          <w:tcPr>
            <w:tcW w:w="541" w:type="dxa"/>
          </w:tcPr>
          <w:p w14:paraId="4FB64681" w14:textId="77777777" w:rsidR="0005784B" w:rsidRPr="00EC4793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9" w:type="dxa"/>
          </w:tcPr>
          <w:p w14:paraId="1EBB93DD" w14:textId="77777777" w:rsidR="0005784B" w:rsidRPr="00EC4793" w:rsidRDefault="002F224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Name of the Award/Scheme</w:t>
            </w:r>
          </w:p>
        </w:tc>
        <w:tc>
          <w:tcPr>
            <w:tcW w:w="5346" w:type="dxa"/>
            <w:gridSpan w:val="3"/>
          </w:tcPr>
          <w:p w14:paraId="1D244653" w14:textId="77777777" w:rsidR="0005784B" w:rsidRPr="00EC4793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EC4793" w14:paraId="396B0399" w14:textId="77777777" w:rsidTr="0005784B">
        <w:tc>
          <w:tcPr>
            <w:tcW w:w="541" w:type="dxa"/>
          </w:tcPr>
          <w:p w14:paraId="1572F331" w14:textId="77777777" w:rsidR="0005784B" w:rsidRPr="00EC4793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9" w:type="dxa"/>
          </w:tcPr>
          <w:p w14:paraId="75E8641B" w14:textId="77777777" w:rsidR="0005784B" w:rsidRPr="00EC4793" w:rsidRDefault="002F2245" w:rsidP="00641D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793">
              <w:rPr>
                <w:rFonts w:ascii="Times New Roman" w:hAnsi="Times New Roman" w:cs="Times New Roman"/>
                <w:color w:val="000000" w:themeColor="text1"/>
              </w:rPr>
              <w:t>Name of the P</w:t>
            </w:r>
            <w:r w:rsidR="00641D5A">
              <w:rPr>
                <w:rFonts w:ascii="Times New Roman" w:hAnsi="Times New Roman" w:cs="Times New Roman"/>
                <w:color w:val="000000" w:themeColor="text1"/>
              </w:rPr>
              <w:t>D/Co-PD</w:t>
            </w:r>
          </w:p>
        </w:tc>
        <w:tc>
          <w:tcPr>
            <w:tcW w:w="5346" w:type="dxa"/>
            <w:gridSpan w:val="3"/>
          </w:tcPr>
          <w:p w14:paraId="6F5560AF" w14:textId="77777777" w:rsidR="0005784B" w:rsidRPr="00EC4793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975DF52" w14:textId="77777777" w:rsidR="00EC4793" w:rsidRDefault="00EC47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969"/>
        <w:gridCol w:w="5346"/>
      </w:tblGrid>
      <w:tr w:rsidR="00C23AA6" w:rsidRPr="00C23AA6" w14:paraId="0916714D" w14:textId="77777777" w:rsidTr="0005784B">
        <w:tc>
          <w:tcPr>
            <w:tcW w:w="541" w:type="dxa"/>
          </w:tcPr>
          <w:p w14:paraId="1A05255B" w14:textId="77777777" w:rsidR="0005784B" w:rsidRPr="00C23AA6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9" w:type="dxa"/>
          </w:tcPr>
          <w:p w14:paraId="5276E25C" w14:textId="77777777" w:rsidR="0005784B" w:rsidRPr="00C23AA6" w:rsidRDefault="002F2245" w:rsidP="00C23A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</w:rPr>
              <w:t>Year of Award</w:t>
            </w:r>
          </w:p>
        </w:tc>
        <w:tc>
          <w:tcPr>
            <w:tcW w:w="5346" w:type="dxa"/>
          </w:tcPr>
          <w:p w14:paraId="35D6B625" w14:textId="77777777" w:rsidR="0005784B" w:rsidRPr="00C23AA6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C23AA6" w14:paraId="30BD8BEC" w14:textId="77777777" w:rsidTr="0005784B">
        <w:tc>
          <w:tcPr>
            <w:tcW w:w="541" w:type="dxa"/>
          </w:tcPr>
          <w:p w14:paraId="3D0551DE" w14:textId="77777777" w:rsidR="0005784B" w:rsidRPr="00C23AA6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9" w:type="dxa"/>
          </w:tcPr>
          <w:p w14:paraId="102282A6" w14:textId="77777777" w:rsidR="0005784B" w:rsidRPr="00EC4793" w:rsidRDefault="002F2245" w:rsidP="00C23AA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mount sanctioned</w:t>
            </w:r>
          </w:p>
        </w:tc>
        <w:tc>
          <w:tcPr>
            <w:tcW w:w="5346" w:type="dxa"/>
          </w:tcPr>
          <w:p w14:paraId="16FADB58" w14:textId="77777777" w:rsidR="0005784B" w:rsidRPr="00C23AA6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C23AA6" w14:paraId="28EB8519" w14:textId="77777777" w:rsidTr="0005784B">
        <w:tc>
          <w:tcPr>
            <w:tcW w:w="541" w:type="dxa"/>
          </w:tcPr>
          <w:p w14:paraId="72ADA51D" w14:textId="77777777" w:rsidR="0005784B" w:rsidRPr="00C23AA6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9" w:type="dxa"/>
          </w:tcPr>
          <w:p w14:paraId="0AA43536" w14:textId="77777777" w:rsidR="0005784B" w:rsidRPr="00EC4793" w:rsidRDefault="002F2245" w:rsidP="00C23AA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C479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Date of Completion, if completed</w:t>
            </w:r>
          </w:p>
        </w:tc>
        <w:tc>
          <w:tcPr>
            <w:tcW w:w="5346" w:type="dxa"/>
          </w:tcPr>
          <w:p w14:paraId="589A0CD7" w14:textId="77777777" w:rsidR="0005784B" w:rsidRPr="00C23AA6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C23AA6" w14:paraId="292F2408" w14:textId="77777777" w:rsidTr="0005784B">
        <w:tc>
          <w:tcPr>
            <w:tcW w:w="541" w:type="dxa"/>
          </w:tcPr>
          <w:p w14:paraId="6E5DE69F" w14:textId="77777777" w:rsidR="0005784B" w:rsidRPr="00C23AA6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9" w:type="dxa"/>
          </w:tcPr>
          <w:p w14:paraId="23655A19" w14:textId="16790941" w:rsidR="0005784B" w:rsidRPr="00EC4793" w:rsidRDefault="00C24E1E" w:rsidP="00C23AA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24E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Date of Final Report submission, if submitted</w:t>
            </w:r>
          </w:p>
        </w:tc>
        <w:tc>
          <w:tcPr>
            <w:tcW w:w="5346" w:type="dxa"/>
          </w:tcPr>
          <w:p w14:paraId="023E4023" w14:textId="77777777" w:rsidR="0005784B" w:rsidRPr="00C23AA6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23AA6" w:rsidRPr="00C23AA6" w14:paraId="41CDC088" w14:textId="77777777" w:rsidTr="0005784B">
        <w:tc>
          <w:tcPr>
            <w:tcW w:w="541" w:type="dxa"/>
          </w:tcPr>
          <w:p w14:paraId="10860BEC" w14:textId="77777777" w:rsidR="0005784B" w:rsidRPr="00C23AA6" w:rsidRDefault="0005784B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315" w:type="dxa"/>
            <w:gridSpan w:val="2"/>
          </w:tcPr>
          <w:p w14:paraId="01840C05" w14:textId="77777777" w:rsidR="0005784B" w:rsidRPr="00C23AA6" w:rsidRDefault="00C23AA6" w:rsidP="00C23AA6">
            <w:pPr>
              <w:pStyle w:val="Heading2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3A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dd/insert additional rows for more information, if required)</w:t>
            </w:r>
          </w:p>
        </w:tc>
      </w:tr>
    </w:tbl>
    <w:p w14:paraId="0D5FFB66" w14:textId="77777777" w:rsidR="0005784B" w:rsidRPr="00C23AA6" w:rsidRDefault="0005784B" w:rsidP="00C23AA6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63C3CC4" w14:textId="77777777" w:rsidR="0005784B" w:rsidRPr="00B173D9" w:rsidRDefault="0005784B" w:rsidP="00C23AA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173D9">
        <w:rPr>
          <w:rFonts w:ascii="Times New Roman" w:hAnsi="Times New Roman" w:cs="Times New Roman"/>
          <w:b/>
          <w:color w:val="000000" w:themeColor="text1"/>
        </w:rPr>
        <w:t>Declaration</w:t>
      </w:r>
    </w:p>
    <w:p w14:paraId="3FF3F455" w14:textId="77777777" w:rsidR="0005784B" w:rsidRPr="00C23AA6" w:rsidRDefault="0005784B" w:rsidP="00C23AA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0CF14583" w14:textId="77777777" w:rsidR="0005784B" w:rsidRPr="00C23AA6" w:rsidRDefault="0005784B" w:rsidP="00B173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23AA6">
        <w:rPr>
          <w:rFonts w:ascii="Times New Roman" w:hAnsi="Times New Roman" w:cs="Times New Roman"/>
          <w:color w:val="000000" w:themeColor="text1"/>
        </w:rPr>
        <w:t>I hereby declare that:</w:t>
      </w:r>
    </w:p>
    <w:p w14:paraId="1F0463E5" w14:textId="77777777" w:rsidR="0063312B" w:rsidRPr="002535A4" w:rsidRDefault="0063312B" w:rsidP="0063312B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 w:rsidRPr="002535A4">
        <w:t>I am not a defaulter of any previous ICSSR grant.</w:t>
      </w:r>
    </w:p>
    <w:p w14:paraId="06790F9A" w14:textId="77777777" w:rsidR="0063312B" w:rsidRPr="002535A4" w:rsidRDefault="0063312B" w:rsidP="0063312B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 w:rsidRPr="002535A4">
        <w:t>I have neither been subjected to any disciplinary action nor found guilty of any offence in my career.</w:t>
      </w:r>
    </w:p>
    <w:p w14:paraId="6D583E64" w14:textId="77777777" w:rsidR="0063312B" w:rsidRPr="002535A4" w:rsidRDefault="0063312B" w:rsidP="0063312B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 w:rsidRPr="002535A4">
        <w:t>The Research Proposal and its contents are entirely original as per the standard ethical practices</w:t>
      </w:r>
      <w:r>
        <w:t xml:space="preserve"> and no AI generated proposal have been submitted to ICSSR</w:t>
      </w:r>
      <w:r w:rsidRPr="002535A4">
        <w:t xml:space="preserve">.  </w:t>
      </w:r>
    </w:p>
    <w:p w14:paraId="6D5E6C0D" w14:textId="77777777" w:rsidR="0063312B" w:rsidRPr="002535A4" w:rsidRDefault="0063312B" w:rsidP="0063312B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 w:rsidRPr="002535A4">
        <w:t>I have not concealed any in</w:t>
      </w:r>
      <w:r>
        <w:t xml:space="preserve">formation in my application. If, </w:t>
      </w:r>
      <w:r w:rsidRPr="002535A4">
        <w:t>ICSSR finds any contrary information at any stage, it may cancel the study out rightly and/or impose any penalty as it deems fit.</w:t>
      </w:r>
    </w:p>
    <w:p w14:paraId="5A6413F3" w14:textId="77777777" w:rsidR="0005784B" w:rsidRPr="00C23AA6" w:rsidRDefault="0005784B" w:rsidP="00B173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C5E3A67" w14:textId="77777777" w:rsidR="0005784B" w:rsidRPr="00C23AA6" w:rsidRDefault="0005784B" w:rsidP="00C23AA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55F35530" w14:textId="77777777" w:rsidR="0005784B" w:rsidRPr="00C23AA6" w:rsidRDefault="0005784B" w:rsidP="00C23AA6">
      <w:pPr>
        <w:spacing w:after="0"/>
        <w:rPr>
          <w:rFonts w:ascii="Times New Roman" w:hAnsi="Times New Roman" w:cs="Times New Roman"/>
          <w:color w:val="000000" w:themeColor="text1"/>
        </w:rPr>
      </w:pPr>
      <w:r w:rsidRPr="00C23AA6">
        <w:rPr>
          <w:rFonts w:ascii="Times New Roman" w:hAnsi="Times New Roman" w:cs="Times New Roman"/>
          <w:color w:val="000000" w:themeColor="text1"/>
        </w:rPr>
        <w:t>Place:</w:t>
      </w:r>
    </w:p>
    <w:p w14:paraId="7317EF1F" w14:textId="77777777" w:rsidR="0005784B" w:rsidRPr="00C23AA6" w:rsidRDefault="0005784B" w:rsidP="00C23AA6">
      <w:pPr>
        <w:spacing w:after="0"/>
        <w:rPr>
          <w:rFonts w:ascii="Times New Roman" w:hAnsi="Times New Roman" w:cs="Times New Roman"/>
          <w:color w:val="000000" w:themeColor="text1"/>
        </w:rPr>
      </w:pPr>
      <w:r w:rsidRPr="00C23AA6">
        <w:rPr>
          <w:rFonts w:ascii="Times New Roman" w:hAnsi="Times New Roman" w:cs="Times New Roman"/>
          <w:color w:val="000000" w:themeColor="text1"/>
        </w:rPr>
        <w:t>Date:</w:t>
      </w:r>
    </w:p>
    <w:p w14:paraId="783D6C8C" w14:textId="77777777" w:rsidR="0005784B" w:rsidRPr="00C23AA6" w:rsidRDefault="0005784B" w:rsidP="00C23AA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77A3377" w14:textId="77777777" w:rsidR="00B173D9" w:rsidRDefault="0005784B" w:rsidP="00C23AA6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C23AA6">
        <w:rPr>
          <w:rFonts w:ascii="Times New Roman" w:hAnsi="Times New Roman" w:cs="Times New Roman"/>
          <w:color w:val="000000" w:themeColor="text1"/>
        </w:rPr>
        <w:t xml:space="preserve">Signature of the Project </w:t>
      </w:r>
      <w:r w:rsidR="0063312B">
        <w:rPr>
          <w:rFonts w:ascii="Times New Roman" w:hAnsi="Times New Roman" w:cs="Times New Roman"/>
          <w:color w:val="000000" w:themeColor="text1"/>
        </w:rPr>
        <w:t>Director</w:t>
      </w:r>
      <w:r w:rsidRPr="00C23AA6">
        <w:rPr>
          <w:rFonts w:ascii="Times New Roman" w:hAnsi="Times New Roman" w:cs="Times New Roman"/>
          <w:color w:val="000000" w:themeColor="text1"/>
        </w:rPr>
        <w:t xml:space="preserve">/ </w:t>
      </w:r>
    </w:p>
    <w:p w14:paraId="561538C4" w14:textId="77777777" w:rsidR="0005784B" w:rsidRPr="00C23AA6" w:rsidRDefault="0005784B" w:rsidP="00C23AA6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C23AA6">
        <w:rPr>
          <w:rFonts w:ascii="Times New Roman" w:hAnsi="Times New Roman" w:cs="Times New Roman"/>
          <w:color w:val="000000" w:themeColor="text1"/>
        </w:rPr>
        <w:t xml:space="preserve">Co-Project </w:t>
      </w:r>
      <w:r w:rsidR="0063312B">
        <w:rPr>
          <w:rFonts w:ascii="Times New Roman" w:hAnsi="Times New Roman" w:cs="Times New Roman"/>
          <w:color w:val="000000" w:themeColor="text1"/>
        </w:rPr>
        <w:t>Director</w:t>
      </w:r>
      <w:r w:rsidR="0063312B" w:rsidRPr="00C23AA6">
        <w:rPr>
          <w:rFonts w:ascii="Times New Roman" w:hAnsi="Times New Roman" w:cs="Times New Roman"/>
          <w:color w:val="000000" w:themeColor="text1"/>
        </w:rPr>
        <w:t xml:space="preserve"> </w:t>
      </w:r>
      <w:r w:rsidRPr="00C23AA6">
        <w:rPr>
          <w:rFonts w:ascii="Times New Roman" w:hAnsi="Times New Roman" w:cs="Times New Roman"/>
          <w:color w:val="000000" w:themeColor="text1"/>
        </w:rPr>
        <w:t>(C</w:t>
      </w:r>
      <w:r w:rsidR="00492685">
        <w:rPr>
          <w:rFonts w:ascii="Times New Roman" w:hAnsi="Times New Roman" w:cs="Times New Roman"/>
          <w:color w:val="000000" w:themeColor="text1"/>
        </w:rPr>
        <w:t>o</w:t>
      </w:r>
      <w:r w:rsidR="0063312B">
        <w:rPr>
          <w:rFonts w:ascii="Times New Roman" w:hAnsi="Times New Roman" w:cs="Times New Roman"/>
          <w:color w:val="000000" w:themeColor="text1"/>
        </w:rPr>
        <w:t>-PD</w:t>
      </w:r>
      <w:r w:rsidRPr="00C23AA6">
        <w:rPr>
          <w:rFonts w:ascii="Times New Roman" w:hAnsi="Times New Roman" w:cs="Times New Roman"/>
          <w:color w:val="000000" w:themeColor="text1"/>
        </w:rPr>
        <w:t>)</w:t>
      </w:r>
    </w:p>
    <w:p w14:paraId="072F9D8F" w14:textId="77777777" w:rsidR="002F2245" w:rsidRPr="00C23AA6" w:rsidRDefault="002F2245" w:rsidP="00C23AA6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48BC2F12" w14:textId="77777777" w:rsidR="002F2245" w:rsidRPr="00C23AA6" w:rsidRDefault="002F2245" w:rsidP="00C23AA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7666A140" w14:textId="77777777" w:rsidR="002F2245" w:rsidRPr="00C23AA6" w:rsidRDefault="002F2245" w:rsidP="00C23AA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5A44FAAD" w14:textId="77777777" w:rsidR="002F2245" w:rsidRPr="00C23AA6" w:rsidRDefault="002F2245" w:rsidP="00C23AA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2351A461" w14:textId="77777777" w:rsidR="00C23AA6" w:rsidRPr="00C23AA6" w:rsidRDefault="00C23AA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sectPr w:rsidR="00C23AA6" w:rsidRPr="00C23AA6" w:rsidSect="00C23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37FC" w14:textId="77777777" w:rsidR="00B313DB" w:rsidRDefault="00B313DB" w:rsidP="00EC4793">
      <w:pPr>
        <w:spacing w:after="0" w:line="240" w:lineRule="auto"/>
      </w:pPr>
      <w:r>
        <w:separator/>
      </w:r>
    </w:p>
  </w:endnote>
  <w:endnote w:type="continuationSeparator" w:id="0">
    <w:p w14:paraId="40B9C5A9" w14:textId="77777777" w:rsidR="00B313DB" w:rsidRDefault="00B313DB" w:rsidP="00EC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0986" w14:textId="77777777" w:rsidR="00B313DB" w:rsidRDefault="00B313DB" w:rsidP="00EC4793">
      <w:pPr>
        <w:spacing w:after="0" w:line="240" w:lineRule="auto"/>
      </w:pPr>
      <w:r>
        <w:separator/>
      </w:r>
    </w:p>
  </w:footnote>
  <w:footnote w:type="continuationSeparator" w:id="0">
    <w:p w14:paraId="3AFC5393" w14:textId="77777777" w:rsidR="00B313DB" w:rsidRDefault="00B313DB" w:rsidP="00EC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C212B2"/>
    <w:multiLevelType w:val="hybridMultilevel"/>
    <w:tmpl w:val="1E48FA76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B24EA8"/>
    <w:multiLevelType w:val="hybridMultilevel"/>
    <w:tmpl w:val="3906107E"/>
    <w:lvl w:ilvl="0" w:tplc="B0125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017917">
    <w:abstractNumId w:val="8"/>
  </w:num>
  <w:num w:numId="2" w16cid:durableId="1571423676">
    <w:abstractNumId w:val="6"/>
  </w:num>
  <w:num w:numId="3" w16cid:durableId="580457125">
    <w:abstractNumId w:val="5"/>
  </w:num>
  <w:num w:numId="4" w16cid:durableId="1776707184">
    <w:abstractNumId w:val="4"/>
  </w:num>
  <w:num w:numId="5" w16cid:durableId="1032651557">
    <w:abstractNumId w:val="7"/>
  </w:num>
  <w:num w:numId="6" w16cid:durableId="821431952">
    <w:abstractNumId w:val="3"/>
  </w:num>
  <w:num w:numId="7" w16cid:durableId="1887452185">
    <w:abstractNumId w:val="2"/>
  </w:num>
  <w:num w:numId="8" w16cid:durableId="467935620">
    <w:abstractNumId w:val="1"/>
  </w:num>
  <w:num w:numId="9" w16cid:durableId="747658808">
    <w:abstractNumId w:val="0"/>
  </w:num>
  <w:num w:numId="10" w16cid:durableId="1546335574">
    <w:abstractNumId w:val="9"/>
  </w:num>
  <w:num w:numId="11" w16cid:durableId="1810053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84B"/>
    <w:rsid w:val="0006063C"/>
    <w:rsid w:val="0015074B"/>
    <w:rsid w:val="001E4CA3"/>
    <w:rsid w:val="00290326"/>
    <w:rsid w:val="0029639D"/>
    <w:rsid w:val="002F2245"/>
    <w:rsid w:val="00326F90"/>
    <w:rsid w:val="00363815"/>
    <w:rsid w:val="003B2456"/>
    <w:rsid w:val="00492685"/>
    <w:rsid w:val="00561C2C"/>
    <w:rsid w:val="0063312B"/>
    <w:rsid w:val="00641D5A"/>
    <w:rsid w:val="00746892"/>
    <w:rsid w:val="008A5675"/>
    <w:rsid w:val="0096023A"/>
    <w:rsid w:val="00A74683"/>
    <w:rsid w:val="00AA1D8D"/>
    <w:rsid w:val="00B173D9"/>
    <w:rsid w:val="00B20E5D"/>
    <w:rsid w:val="00B313DB"/>
    <w:rsid w:val="00B47730"/>
    <w:rsid w:val="00C23AA6"/>
    <w:rsid w:val="00C24E1E"/>
    <w:rsid w:val="00CA458B"/>
    <w:rsid w:val="00CB0664"/>
    <w:rsid w:val="00D76B5B"/>
    <w:rsid w:val="00E03F61"/>
    <w:rsid w:val="00EC4793"/>
    <w:rsid w:val="00F96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D3A21"/>
  <w14:defaultImageDpi w14:val="300"/>
  <w15:docId w15:val="{31A57210-D4B3-40DD-AE9E-F0866C1E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3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39AFC-40B0-43FB-8DBB-CE9C0DE5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ssr</cp:lastModifiedBy>
  <cp:revision>11</cp:revision>
  <dcterms:created xsi:type="dcterms:W3CDTF">2013-12-23T23:15:00Z</dcterms:created>
  <dcterms:modified xsi:type="dcterms:W3CDTF">2025-09-23T05:29:00Z</dcterms:modified>
  <cp:category/>
</cp:coreProperties>
</file>